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392</w:t>
        <w:br/>
        <w:t>0x188=0b110001000</w:t>
      </w:r>
    </w:p>
    <w:p>
      <w:r>
        <w:t>2) Загаданное число в десятичной системе:275</w:t>
        <w:br/>
        <w:t>0x113=0b100010011</w:t>
      </w:r>
    </w:p>
    <w:p>
      <w:r>
        <w:t>3) Загаданное число в десятичной системе:421</w:t>
        <w:br/>
        <w:t>0x1a5=4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